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445CAE" w:rsidP="00A15320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ALCANCE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4D7FA6" w:rsidP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Autoriza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A855B5" w:rsidRDefault="004D7FA6" w:rsidP="004D7FA6">
            <w:pPr>
              <w:jc w:val="center"/>
              <w:rPr>
                <w:rFonts w:ascii="Arial" w:hAnsi="Arial" w:cs="Arial"/>
                <w:b/>
                <w:strike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 de Recepción</w:t>
            </w: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3F263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D7FA6" w:rsidRPr="004D7FA6" w:rsidRDefault="004D7FA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4D7FA6" w:rsidRPr="004D7FA6" w:rsidTr="004D7FA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tro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D7FA6" w:rsidRPr="004D7FA6" w:rsidTr="004D7FA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82A64" w:rsidRDefault="00782A64">
      <w:pPr>
        <w:rPr>
          <w:rFonts w:ascii="Arial" w:hAnsi="Arial" w:cs="Arial"/>
          <w:sz w:val="24"/>
          <w:szCs w:val="24"/>
        </w:rPr>
      </w:pPr>
    </w:p>
    <w:p w:rsidR="00782A64" w:rsidRDefault="00782A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3F2637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ALCANCE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D36F46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Nombre del proyecto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Pr="00F8247C" w:rsidRDefault="00D36F46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 xml:space="preserve">Fecha de creación 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_____</w:t>
      </w:r>
    </w:p>
    <w:p w:rsidR="00484287" w:rsidRDefault="00484287" w:rsidP="00484287"/>
    <w:p w:rsidR="00484287" w:rsidRDefault="00FD2324" w:rsidP="00484287">
      <w:r>
        <w:rPr>
          <w:rFonts w:cs="Arial"/>
          <w:b/>
          <w:noProof/>
          <w:color w:val="0000AC"/>
          <w:lang w:eastAsia="es-MX"/>
        </w:rPr>
        <w:drawing>
          <wp:anchor distT="0" distB="0" distL="114300" distR="114300" simplePos="0" relativeHeight="251659264" behindDoc="1" locked="0" layoutInCell="1" allowOverlap="1" wp14:anchorId="16373F7E" wp14:editId="608B710E">
            <wp:simplePos x="0" y="0"/>
            <wp:positionH relativeFrom="column">
              <wp:posOffset>485140</wp:posOffset>
            </wp:positionH>
            <wp:positionV relativeFrom="paragraph">
              <wp:posOffset>714375</wp:posOffset>
            </wp:positionV>
            <wp:extent cx="3370169" cy="1543792"/>
            <wp:effectExtent l="0" t="0" r="1905" b="0"/>
            <wp:wrapNone/>
            <wp:docPr id="5" name="Imagen 5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8" t="21111" r="16324" b="30000"/>
                    <a:stretch/>
                  </pic:blipFill>
                  <pic:spPr bwMode="auto">
                    <a:xfrm>
                      <a:off x="0" y="0"/>
                      <a:ext cx="3383387" cy="154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4287" w:rsidRDefault="00484287" w:rsidP="00484287"/>
    <w:p w:rsidR="003F2637" w:rsidRDefault="003F2637" w:rsidP="003F2637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>Versión:</w:t>
      </w:r>
      <w:r w:rsidR="00D36F46">
        <w:rPr>
          <w:rFonts w:ascii="Arial" w:hAnsi="Arial" w:cs="Arial"/>
          <w:sz w:val="24"/>
          <w:szCs w:val="24"/>
        </w:rPr>
        <w:t xml:space="preserve"> </w:t>
      </w:r>
    </w:p>
    <w:p w:rsidR="004D7FA6" w:rsidRDefault="003F2637" w:rsidP="003F2637">
      <w:pPr>
        <w:jc w:val="right"/>
        <w:rPr>
          <w:rFonts w:ascii="Arial" w:hAnsi="Arial" w:cs="Arial"/>
          <w:sz w:val="24"/>
          <w:szCs w:val="24"/>
        </w:rPr>
      </w:pPr>
      <w:r w:rsidRPr="003F2637">
        <w:rPr>
          <w:rFonts w:ascii="Arial" w:hAnsi="Arial" w:cs="Arial"/>
          <w:b/>
          <w:sz w:val="24"/>
          <w:szCs w:val="24"/>
        </w:rPr>
        <w:t xml:space="preserve">Elaborado por: </w:t>
      </w:r>
    </w:p>
    <w:p w:rsidR="00484287" w:rsidRDefault="0048428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84287" w:rsidRDefault="00484287">
      <w:pPr>
        <w:rPr>
          <w:rFonts w:ascii="Arial" w:hAnsi="Arial" w:cs="Arial"/>
          <w:sz w:val="24"/>
          <w:szCs w:val="24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5C1718" w:rsidRDefault="005C1718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</w:p>
    <w:p w:rsidR="003F2637" w:rsidRPr="00A15320" w:rsidRDefault="003F2637" w:rsidP="003F2637">
      <w:pPr>
        <w:spacing w:before="200"/>
        <w:jc w:val="center"/>
        <w:rPr>
          <w:rFonts w:ascii="Arial" w:hAnsi="Arial" w:cs="Arial"/>
          <w:b/>
          <w:color w:val="0000B2"/>
          <w:sz w:val="28"/>
        </w:rPr>
      </w:pPr>
      <w:r>
        <w:rPr>
          <w:rFonts w:ascii="Arial" w:hAnsi="Arial"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. 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Pr="004D7FA6" w:rsidRDefault="003F2637" w:rsidP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517"/>
        <w:gridCol w:w="1259"/>
        <w:gridCol w:w="2198"/>
        <w:gridCol w:w="4080"/>
      </w:tblGrid>
      <w:tr w:rsidR="003F2637" w:rsidRPr="004D7FA6" w:rsidTr="00A02A06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istorial d</w:t>
            </w:r>
            <w:r w:rsidRPr="004D7FA6">
              <w:rPr>
                <w:rFonts w:ascii="Arial" w:hAnsi="Arial" w:cs="Arial"/>
                <w:b/>
                <w:sz w:val="24"/>
                <w:szCs w:val="24"/>
              </w:rPr>
              <w:t>e Cambios</w:t>
            </w: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Participante</w:t>
            </w: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D7FA6">
              <w:rPr>
                <w:rFonts w:ascii="Arial" w:hAnsi="Arial" w:cs="Arial"/>
                <w:b/>
                <w:sz w:val="24"/>
                <w:szCs w:val="24"/>
              </w:rPr>
              <w:t>Descripción del Cambio</w:t>
            </w: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03ED6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C03ED6" w:rsidRPr="004D7FA6" w:rsidRDefault="00C03ED6" w:rsidP="00B042A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RPr="004D7FA6" w:rsidTr="00A02A06">
        <w:tc>
          <w:tcPr>
            <w:tcW w:w="83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1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3F2637" w:rsidRPr="004D7FA6" w:rsidRDefault="003F2637" w:rsidP="00A02A0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 w:rsidP="003F2637">
      <w:pPr>
        <w:rPr>
          <w:rFonts w:ascii="Arial" w:hAnsi="Arial" w:cs="Arial"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944A3" w:rsidRPr="00371D20" w:rsidRDefault="006944A3">
      <w:pPr>
        <w:rPr>
          <w:rFonts w:ascii="Arial" w:hAnsi="Arial" w:cs="Arial"/>
          <w:b/>
          <w:sz w:val="24"/>
          <w:szCs w:val="24"/>
        </w:rPr>
      </w:pPr>
    </w:p>
    <w:p w:rsidR="003F2637" w:rsidRDefault="003F2637">
      <w:pPr>
        <w:rPr>
          <w:rFonts w:ascii="Arial" w:hAnsi="Arial" w:cs="Arial"/>
          <w:sz w:val="24"/>
          <w:szCs w:val="24"/>
        </w:rPr>
      </w:pPr>
    </w:p>
    <w:p w:rsidR="003F2637" w:rsidRPr="003F2637" w:rsidRDefault="003F2637" w:rsidP="003F2637">
      <w:pPr>
        <w:jc w:val="center"/>
        <w:rPr>
          <w:rFonts w:ascii="Arial" w:hAnsi="Arial" w:cs="Arial"/>
          <w:b/>
          <w:color w:val="0000B2"/>
          <w:sz w:val="28"/>
          <w:szCs w:val="24"/>
        </w:rPr>
      </w:pPr>
      <w:r w:rsidRPr="003F2637">
        <w:rPr>
          <w:rFonts w:ascii="Arial" w:hAnsi="Arial" w:cs="Arial"/>
          <w:b/>
          <w:color w:val="0000B2"/>
          <w:sz w:val="28"/>
          <w:szCs w:val="24"/>
        </w:rPr>
        <w:t>ALCANCE</w:t>
      </w:r>
    </w:p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F2637" w:rsidTr="00371D20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F2637" w:rsidRDefault="009D25F5" w:rsidP="00371D20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1 .- </w:t>
            </w:r>
            <w:r w:rsidR="003F2637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ANÁLISIS</w:t>
            </w:r>
          </w:p>
        </w:tc>
      </w:tr>
      <w:tr w:rsidR="003F2637" w:rsidTr="00371D20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D36F46" w:rsidP="00D36F4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3F2637" w:rsidRDefault="00D36F46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3F2637" w:rsidRDefault="00D36F46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F2637" w:rsidRPr="00371D20" w:rsidRDefault="003F2637" w:rsidP="00371D2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371D20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3F2637" w:rsidP="009317E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F2637" w:rsidTr="00371D20">
        <w:tc>
          <w:tcPr>
            <w:tcW w:w="2992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3F2637" w:rsidRDefault="003F2637" w:rsidP="00371D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F2637" w:rsidRDefault="003F2637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371D20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2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DISEÑO</w:t>
            </w:r>
          </w:p>
        </w:tc>
      </w:tr>
      <w:tr w:rsidR="00371D20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C7146B" w:rsidRPr="00371D20" w:rsidRDefault="00C7146B" w:rsidP="00C7146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A02A06">
            <w:pPr>
              <w:jc w:val="center"/>
            </w:pPr>
          </w:p>
        </w:tc>
      </w:tr>
      <w:tr w:rsidR="00C7146B" w:rsidTr="00A02A06">
        <w:tc>
          <w:tcPr>
            <w:tcW w:w="2992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C7146B" w:rsidRDefault="00C7146B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Default="00A02A06" w:rsidP="00A02A0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A06" w:rsidTr="00A02A06">
        <w:tc>
          <w:tcPr>
            <w:tcW w:w="2992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A02A06" w:rsidRPr="00606AFD" w:rsidRDefault="00A02A06" w:rsidP="00C714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p w:rsidR="00A02A06" w:rsidRDefault="00A02A06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890"/>
        <w:gridCol w:w="3019"/>
        <w:gridCol w:w="3145"/>
      </w:tblGrid>
      <w:tr w:rsidR="00A02A06" w:rsidTr="00A02A06">
        <w:tc>
          <w:tcPr>
            <w:tcW w:w="5000" w:type="pct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3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CODIFICACIÓN</w:t>
            </w:r>
          </w:p>
        </w:tc>
      </w:tr>
      <w:tr w:rsidR="00A02A06" w:rsidTr="00A02A06">
        <w:tc>
          <w:tcPr>
            <w:tcW w:w="1596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166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1596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166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173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A02A06" w:rsidTr="00A02A06">
        <w:tc>
          <w:tcPr>
            <w:tcW w:w="1596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166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737" w:type="pct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1596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166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1737" w:type="pct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  <w:tr w:rsidR="00D049F8" w:rsidTr="00A02A06">
        <w:tc>
          <w:tcPr>
            <w:tcW w:w="1596" w:type="pct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67" w:type="pct"/>
          </w:tcPr>
          <w:p w:rsidR="00D049F8" w:rsidRDefault="00D049F8" w:rsidP="00D049F8">
            <w:pPr>
              <w:jc w:val="center"/>
            </w:pPr>
          </w:p>
        </w:tc>
        <w:tc>
          <w:tcPr>
            <w:tcW w:w="1737" w:type="pct"/>
          </w:tcPr>
          <w:p w:rsidR="00D049F8" w:rsidRDefault="00D049F8" w:rsidP="00D049F8">
            <w:pPr>
              <w:jc w:val="center"/>
            </w:pP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371D20" w:rsidRDefault="009D25F5" w:rsidP="00A02A0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4.- </w:t>
            </w:r>
            <w:r w:rsidR="00371D20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371D20">
              <w:rPr>
                <w:rFonts w:ascii="Arial" w:hAnsi="Arial" w:cs="Arial"/>
                <w:b/>
                <w:sz w:val="24"/>
                <w:szCs w:val="24"/>
              </w:rPr>
              <w:t xml:space="preserve"> PRUEBAS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371D20" w:rsidRPr="00371D20" w:rsidRDefault="00371D20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</w:p>
        </w:tc>
      </w:tr>
      <w:tr w:rsidR="00D049F8" w:rsidTr="00B01173">
        <w:tc>
          <w:tcPr>
            <w:tcW w:w="2992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D049F8" w:rsidRDefault="00D049F8" w:rsidP="00D049F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</w:tcPr>
          <w:p w:rsidR="00D049F8" w:rsidRDefault="00D049F8" w:rsidP="00D049F8">
            <w:pPr>
              <w:jc w:val="center"/>
            </w:pPr>
          </w:p>
        </w:tc>
      </w:tr>
    </w:tbl>
    <w:p w:rsidR="00371D20" w:rsidRDefault="00371D20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5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IMPLEMENTACIÓN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cribir de que se trata el entregable antes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Características que debe de tener el documento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para que se considere completo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lastRenderedPageBreak/>
              <w:t>Sub-entregables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</w:tbl>
    <w:p w:rsidR="009317EC" w:rsidRPr="004D7FA6" w:rsidRDefault="009317EC" w:rsidP="009317E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D02C80" w:rsidP="009317EC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6.- 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9317EC">
              <w:rPr>
                <w:rFonts w:ascii="Arial" w:hAnsi="Arial" w:cs="Arial"/>
                <w:b/>
                <w:sz w:val="24"/>
                <w:szCs w:val="24"/>
              </w:rPr>
              <w:t xml:space="preserve"> CIERRE DEL PROYECTO</w:t>
            </w:r>
          </w:p>
        </w:tc>
      </w:tr>
      <w:tr w:rsidR="009317EC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405B65" w:rsidP="00405B6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Entregable final 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9317EC" w:rsidTr="00A02A06">
        <w:tc>
          <w:tcPr>
            <w:tcW w:w="2992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Sub-entregables</w:t>
            </w:r>
            <w:r w:rsidR="00405B6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</w:p>
        </w:tc>
      </w:tr>
      <w:tr w:rsidR="00E0784E" w:rsidTr="00E0784E">
        <w:tc>
          <w:tcPr>
            <w:tcW w:w="2992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93" w:type="dxa"/>
            <w:vAlign w:val="center"/>
          </w:tcPr>
          <w:p w:rsidR="00E0784E" w:rsidRDefault="00E0784E" w:rsidP="00E0784E">
            <w:pPr>
              <w:jc w:val="center"/>
            </w:pPr>
          </w:p>
        </w:tc>
      </w:tr>
    </w:tbl>
    <w:p w:rsidR="00E0784E" w:rsidRDefault="00E0784E">
      <w:pPr>
        <w:rPr>
          <w:rFonts w:ascii="Arial" w:hAnsi="Arial" w:cs="Arial"/>
          <w:sz w:val="24"/>
          <w:szCs w:val="24"/>
        </w:rPr>
      </w:pPr>
    </w:p>
    <w:p w:rsidR="00E0784E" w:rsidRDefault="00E0784E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317EC" w:rsidTr="00A02A06">
        <w:tc>
          <w:tcPr>
            <w:tcW w:w="8978" w:type="dxa"/>
            <w:gridSpan w:val="3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clear" w:color="auto" w:fill="0000B2"/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CLARACIÓN DEL ALCANCE</w:t>
            </w:r>
          </w:p>
          <w:p w:rsidR="009317EC" w:rsidRDefault="00F52D48" w:rsidP="00D36F46">
            <w:pPr>
              <w:tabs>
                <w:tab w:val="left" w:pos="160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.-</w:t>
            </w:r>
            <w:r w:rsidR="009317EC" w:rsidRPr="00371D20">
              <w:rPr>
                <w:rFonts w:ascii="Arial" w:hAnsi="Arial" w:cs="Arial"/>
                <w:b/>
                <w:sz w:val="24"/>
                <w:szCs w:val="24"/>
              </w:rPr>
              <w:t>FASE</w:t>
            </w:r>
            <w:r w:rsidR="00D36F46">
              <w:rPr>
                <w:rFonts w:ascii="Arial" w:hAnsi="Arial" w:cs="Arial"/>
                <w:b/>
                <w:sz w:val="24"/>
                <w:szCs w:val="24"/>
              </w:rPr>
              <w:t xml:space="preserve"> ENTREGA</w:t>
            </w:r>
          </w:p>
        </w:tc>
      </w:tr>
      <w:tr w:rsidR="00E0784E" w:rsidTr="00A02A06">
        <w:tc>
          <w:tcPr>
            <w:tcW w:w="2992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Entregable final “No. entregable”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993" w:type="dxa"/>
            <w:tcBorders>
              <w:top w:val="single" w:sz="4" w:space="0" w:color="0000B2"/>
            </w:tcBorders>
            <w:vAlign w:val="center"/>
          </w:tcPr>
          <w:p w:rsidR="009317EC" w:rsidRPr="00371D20" w:rsidRDefault="009317EC" w:rsidP="00A02A0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71D20">
              <w:rPr>
                <w:rFonts w:ascii="Arial" w:hAnsi="Arial" w:cs="Arial"/>
                <w:b/>
                <w:sz w:val="24"/>
                <w:szCs w:val="24"/>
              </w:rPr>
              <w:t>Criterio de aceptación</w:t>
            </w:r>
          </w:p>
        </w:tc>
      </w:tr>
      <w:tr w:rsidR="00D36F46" w:rsidTr="00A02A06">
        <w:tc>
          <w:tcPr>
            <w:tcW w:w="2992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y Nombre del entregable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ir de que se trata el entregable antes mencionado</w:t>
            </w:r>
          </w:p>
        </w:tc>
        <w:tc>
          <w:tcPr>
            <w:tcW w:w="2993" w:type="dxa"/>
            <w:vAlign w:val="center"/>
          </w:tcPr>
          <w:p w:rsidR="00D36F46" w:rsidRDefault="00D36F46" w:rsidP="00AF349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acterísticas que debe de tener el documento para que se considere completo</w:t>
            </w:r>
          </w:p>
        </w:tc>
      </w:tr>
    </w:tbl>
    <w:p w:rsidR="009317EC" w:rsidRPr="004D7FA6" w:rsidRDefault="009317EC">
      <w:pPr>
        <w:rPr>
          <w:rFonts w:ascii="Arial" w:hAnsi="Arial" w:cs="Arial"/>
          <w:sz w:val="24"/>
          <w:szCs w:val="24"/>
        </w:rPr>
      </w:pPr>
    </w:p>
    <w:sectPr w:rsidR="009317EC" w:rsidRPr="004D7FA6" w:rsidSect="00A15320">
      <w:head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FEF" w:rsidRDefault="00427FEF" w:rsidP="00350993">
      <w:pPr>
        <w:spacing w:after="0" w:line="240" w:lineRule="auto"/>
      </w:pPr>
      <w:r>
        <w:separator/>
      </w:r>
    </w:p>
  </w:endnote>
  <w:endnote w:type="continuationSeparator" w:id="0">
    <w:p w:rsidR="00427FEF" w:rsidRDefault="00427FEF" w:rsidP="0035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FEF" w:rsidRDefault="00427FEF" w:rsidP="00350993">
      <w:pPr>
        <w:spacing w:after="0" w:line="240" w:lineRule="auto"/>
      </w:pPr>
      <w:r>
        <w:separator/>
      </w:r>
    </w:p>
  </w:footnote>
  <w:footnote w:type="continuationSeparator" w:id="0">
    <w:p w:rsidR="00427FEF" w:rsidRDefault="00427FEF" w:rsidP="0035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24" w:rsidRDefault="00FD2324" w:rsidP="00FD2324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3360" behindDoc="1" locked="0" layoutInCell="1" allowOverlap="1" wp14:anchorId="4535BA24" wp14:editId="3932C275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4" name="Imagen 4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FD2324" w:rsidRDefault="00FD2324" w:rsidP="00FD2324">
    <w:pPr>
      <w:pStyle w:val="Encabezado"/>
    </w:pPr>
    <w:r>
      <w:rPr>
        <w:rFonts w:cs="Arial"/>
        <w:color w:val="0000AC"/>
      </w:rPr>
      <w:t>Plan de alcances</w:t>
    </w:r>
  </w:p>
  <w:p w:rsidR="00B02824" w:rsidRPr="00782A64" w:rsidRDefault="00B02824">
    <w:pPr>
      <w:pStyle w:val="Encabezado"/>
      <w:rPr>
        <w:rFonts w:ascii="Arial" w:hAnsi="Arial" w:cs="Arial"/>
        <w:color w:val="0000AC"/>
        <w:sz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324" w:rsidRDefault="00FD2324" w:rsidP="00FD2324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61312" behindDoc="1" locked="0" layoutInCell="1" allowOverlap="1" wp14:anchorId="03056EFA" wp14:editId="027F1E6D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color w:val="0000AC"/>
      </w:rPr>
      <w:t>AAA Y ASOCIADOS</w:t>
    </w:r>
  </w:p>
  <w:p w:rsidR="00FD2324" w:rsidRDefault="00FD2324">
    <w:pPr>
      <w:pStyle w:val="Encabezado"/>
    </w:pPr>
    <w:r>
      <w:rPr>
        <w:rFonts w:cs="Arial"/>
        <w:color w:val="0000AC"/>
      </w:rPr>
      <w:t>Plan de alcanc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12FEB"/>
    <w:rsid w:val="000C3E58"/>
    <w:rsid w:val="00122931"/>
    <w:rsid w:val="00263B01"/>
    <w:rsid w:val="002975E3"/>
    <w:rsid w:val="00350993"/>
    <w:rsid w:val="00371D20"/>
    <w:rsid w:val="003F2637"/>
    <w:rsid w:val="00405B65"/>
    <w:rsid w:val="00427FEF"/>
    <w:rsid w:val="00445CAE"/>
    <w:rsid w:val="00481C51"/>
    <w:rsid w:val="00484287"/>
    <w:rsid w:val="004D7FA6"/>
    <w:rsid w:val="005B496A"/>
    <w:rsid w:val="005C1718"/>
    <w:rsid w:val="006944A3"/>
    <w:rsid w:val="00766CC7"/>
    <w:rsid w:val="00782A64"/>
    <w:rsid w:val="007B1D22"/>
    <w:rsid w:val="007E3A81"/>
    <w:rsid w:val="008F631E"/>
    <w:rsid w:val="009317EC"/>
    <w:rsid w:val="00964E08"/>
    <w:rsid w:val="009D25F5"/>
    <w:rsid w:val="00A02A06"/>
    <w:rsid w:val="00A15320"/>
    <w:rsid w:val="00A855B5"/>
    <w:rsid w:val="00B01173"/>
    <w:rsid w:val="00B02824"/>
    <w:rsid w:val="00B25A52"/>
    <w:rsid w:val="00C03ED6"/>
    <w:rsid w:val="00C7146B"/>
    <w:rsid w:val="00D02C80"/>
    <w:rsid w:val="00D049F8"/>
    <w:rsid w:val="00D36F46"/>
    <w:rsid w:val="00DD2902"/>
    <w:rsid w:val="00DD56BF"/>
    <w:rsid w:val="00E0784E"/>
    <w:rsid w:val="00F52D48"/>
    <w:rsid w:val="00FD2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E2763-D89D-44A1-BF75-94E163E69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2</cp:revision>
  <dcterms:created xsi:type="dcterms:W3CDTF">2015-05-19T23:17:00Z</dcterms:created>
  <dcterms:modified xsi:type="dcterms:W3CDTF">2015-07-18T04:19:00Z</dcterms:modified>
</cp:coreProperties>
</file>